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52" w:rsidRPr="00500252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="00D4199E">
        <w:rPr>
          <w:rFonts w:ascii="Times New Roman" w:hAnsi="Times New Roman"/>
          <w:b/>
          <w:sz w:val="36"/>
          <w:szCs w:val="36"/>
          <w:u w:val="single"/>
          <w:lang w:val="en-IN"/>
        </w:rPr>
        <w:t>Experiment 3.3</w:t>
      </w:r>
    </w:p>
    <w:p w:rsidR="00500252" w:rsidRPr="00F657CE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F657CE">
        <w:rPr>
          <w:rFonts w:ascii="Times New Roman" w:hAnsi="Times New Roman"/>
          <w:b/>
          <w:sz w:val="36"/>
          <w:szCs w:val="36"/>
          <w:u w:val="single"/>
          <w:lang w:val="en-IN"/>
        </w:rPr>
        <w:t>Competitive Coding Lab</w:t>
      </w:r>
      <w:r w:rsidR="00D4199E">
        <w:rPr>
          <w:rFonts w:ascii="Times New Roman" w:hAnsi="Times New Roman"/>
          <w:b/>
          <w:sz w:val="36"/>
          <w:szCs w:val="36"/>
          <w:u w:val="single"/>
          <w:lang w:val="en-IN"/>
        </w:rPr>
        <w:t xml:space="preserve"> 10(Greedy, Branch and Bound</w:t>
      </w:r>
      <w:r w:rsidR="007A2E2F">
        <w:rPr>
          <w:rFonts w:ascii="Times New Roman" w:hAnsi="Times New Roman"/>
          <w:b/>
          <w:sz w:val="36"/>
          <w:szCs w:val="36"/>
          <w:u w:val="single"/>
          <w:lang w:val="en-IN"/>
        </w:rPr>
        <w:t>)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r.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 20BCS4919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500252" w:rsidRPr="00F657CE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A2E2F">
        <w:rPr>
          <w:rFonts w:ascii="Times New Roman" w:hAnsi="Times New Roman"/>
          <w:b/>
          <w:sz w:val="28"/>
          <w:szCs w:val="28"/>
          <w:lang w:val="en-IN"/>
        </w:rPr>
        <w:t>Date of Performance: 08/11</w:t>
      </w:r>
      <w:r>
        <w:rPr>
          <w:rFonts w:ascii="Times New Roman" w:hAnsi="Times New Roman"/>
          <w:b/>
          <w:sz w:val="28"/>
          <w:szCs w:val="28"/>
          <w:lang w:val="en-IN"/>
        </w:rPr>
        <w:t>/22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Competitive Coding(CC)              Subject Code: 20CSP-314</w:t>
      </w:r>
    </w:p>
    <w:p w:rsidR="00500252" w:rsidRDefault="00500252" w:rsidP="0050025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D4199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10</w:t>
      </w:r>
      <w:r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.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6A6831" w:rsidRDefault="002A408F" w:rsidP="006A6831">
      <w:pPr>
        <w:tabs>
          <w:tab w:val="left" w:pos="1320"/>
        </w:tabs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hyperlink r:id="rId8" w:history="1">
        <w:r w:rsidRPr="00524C3B">
          <w:rPr>
            <w:rStyle w:val="Hyperlink"/>
            <w:rFonts w:ascii="Times New Roman" w:hAnsi="Times New Roman" w:cs="Times New Roman"/>
            <w:sz w:val="28"/>
            <w:szCs w:val="28"/>
          </w:rPr>
          <w:t>https://www.hackerrank.com/challenges/grid-challenge/problem?isFullScreen=false</w:t>
        </w:r>
      </w:hyperlink>
    </w:p>
    <w:p w:rsidR="002A408F" w:rsidRDefault="002A408F" w:rsidP="006A6831">
      <w:pPr>
        <w:tabs>
          <w:tab w:val="left" w:pos="1320"/>
        </w:tabs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noProof/>
          <w:sz w:val="28"/>
          <w:szCs w:val="28"/>
          <w:u w:val="thick"/>
          <w:lang w:val="en-IN" w:eastAsia="en-IN"/>
        </w:rPr>
        <w:drawing>
          <wp:inline distT="0" distB="0" distL="0" distR="0">
            <wp:extent cx="6858000" cy="44723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52" w:rsidRDefault="00500252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301220" w:rsidRPr="00301220" w:rsidRDefault="00500252" w:rsidP="00301220">
      <w:pPr>
        <w:spacing w:before="85"/>
        <w:ind w:left="1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lastRenderedPageBreak/>
        <w:t>SOLUTION</w:t>
      </w:r>
      <w:r>
        <w:rPr>
          <w:rFonts w:ascii="Times New Roman"/>
          <w:b/>
          <w:sz w:val="32"/>
        </w:rPr>
        <w:t>: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#includ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cmath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g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#includ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cstdio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g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#includ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vector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g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#includ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iostream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g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#includ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algorithm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g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using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namespac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std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main() 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cin&gt;&gt;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whil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T &gt;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 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N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cin&gt;&gt;N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string *matrix =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new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string[N]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for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i =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 i &lt; N; i++) 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cin&gt;&gt;matrix[i]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sort(matrix[i].begin(), matrix[i].end())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}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bool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arrangeable =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tru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for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i =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 i &lt; N; i++) 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for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j =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1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 j &lt; N; j++) 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f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matrix[j][i] &lt; matrix[j-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1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][i]) 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        arrangeable =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fals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    }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}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f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!arrangeable) 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break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}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}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f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arrangeable) 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cout&lt;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"YES\n"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</w:t>
      </w:r>
    </w:p>
    <w:p w:rsid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} </w:t>
      </w:r>
    </w:p>
    <w:p w:rsid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 xml:space="preserve">        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els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  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    cout&lt;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"NO\n"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}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T--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}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return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}</w:t>
      </w:r>
    </w:p>
    <w:p w:rsidR="00301696" w:rsidRPr="00F713DC" w:rsidRDefault="00301696" w:rsidP="007A7D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500252" w:rsidRDefault="00500252" w:rsidP="00500252">
      <w:pPr>
        <w:pStyle w:val="Heading1"/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58105C" w:rsidRDefault="0058105C" w:rsidP="00500252">
      <w:pPr>
        <w:pStyle w:val="Heading1"/>
        <w:rPr>
          <w:u w:val="none"/>
        </w:rPr>
      </w:pPr>
    </w:p>
    <w:p w:rsidR="00F713DC" w:rsidRDefault="00F713DC" w:rsidP="00500252">
      <w:pPr>
        <w:pStyle w:val="Heading1"/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7024207" cy="338137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050" cy="33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DC" w:rsidRDefault="00F713DC" w:rsidP="00500252">
      <w:pPr>
        <w:pStyle w:val="Heading1"/>
        <w:rPr>
          <w:b w:val="0"/>
          <w:u w:val="none"/>
        </w:rPr>
      </w:pPr>
    </w:p>
    <w:p w:rsidR="00F713DC" w:rsidRDefault="00F713DC" w:rsidP="00500252">
      <w:pPr>
        <w:pStyle w:val="Heading1"/>
        <w:rPr>
          <w:b w:val="0"/>
          <w:u w:val="none"/>
        </w:rPr>
      </w:pPr>
    </w:p>
    <w:p w:rsidR="00F713DC" w:rsidRDefault="00F713DC" w:rsidP="00500252">
      <w:pPr>
        <w:pStyle w:val="Heading1"/>
        <w:rPr>
          <w:b w:val="0"/>
          <w:u w:val="none"/>
        </w:rPr>
      </w:pPr>
    </w:p>
    <w:p w:rsidR="00F713DC" w:rsidRDefault="00F713DC" w:rsidP="00500252">
      <w:pPr>
        <w:pStyle w:val="Heading1"/>
        <w:rPr>
          <w:b w:val="0"/>
          <w:u w:val="none"/>
        </w:rPr>
      </w:pPr>
    </w:p>
    <w:p w:rsidR="00F713DC" w:rsidRDefault="00F713DC" w:rsidP="00500252">
      <w:pPr>
        <w:pStyle w:val="Heading1"/>
        <w:rPr>
          <w:b w:val="0"/>
          <w:u w:val="none"/>
        </w:rPr>
      </w:pPr>
    </w:p>
    <w:p w:rsidR="00F713DC" w:rsidRPr="00F713DC" w:rsidRDefault="00F713DC" w:rsidP="00F713DC">
      <w:pPr>
        <w:pStyle w:val="Heading1"/>
        <w:ind w:left="0"/>
        <w:rPr>
          <w:b w:val="0"/>
          <w:u w:val="none"/>
        </w:rPr>
      </w:pPr>
    </w:p>
    <w:p w:rsidR="006A6831" w:rsidRPr="00EC3009" w:rsidRDefault="006A6831" w:rsidP="0058105C">
      <w:pPr>
        <w:pStyle w:val="Heading1"/>
        <w:rPr>
          <w:b w:val="0"/>
          <w:u w:val="none"/>
        </w:rPr>
      </w:pP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D4199E">
        <w:rPr>
          <w:rFonts w:ascii="Times New Roman" w:hAnsi="Times New Roman" w:cs="Times New Roman"/>
          <w:b/>
          <w:sz w:val="28"/>
          <w:szCs w:val="28"/>
          <w:u w:val="thick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.2: - </w:t>
      </w:r>
    </w:p>
    <w:p w:rsidR="006A6831" w:rsidRDefault="002A408F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hyperlink r:id="rId11" w:history="1">
        <w:r w:rsidRPr="00524C3B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s://www.hackerrank.com/challenges/beautiful-pairs/problem?isFullScreen=false</w:t>
        </w:r>
      </w:hyperlink>
    </w:p>
    <w:p w:rsidR="002A408F" w:rsidRDefault="002A408F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7160164" cy="49053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115" cy="49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A408F" w:rsidRDefault="002A408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A408F" w:rsidRDefault="002A408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F713DC" w:rsidRDefault="00F713DC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F713DC" w:rsidRDefault="00F713DC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B73BF" w:rsidRDefault="002B73BF" w:rsidP="002B73BF">
      <w:pPr>
        <w:spacing w:before="85"/>
        <w:ind w:left="120"/>
        <w:jc w:val="both"/>
        <w:rPr>
          <w:rFonts w:ascii="Times New Roman"/>
          <w:b/>
          <w:sz w:val="32"/>
          <w:szCs w:val="32"/>
        </w:rPr>
      </w:pPr>
      <w:r w:rsidRPr="00646DFF">
        <w:rPr>
          <w:rFonts w:ascii="Times New Roman"/>
          <w:b/>
          <w:sz w:val="32"/>
          <w:szCs w:val="32"/>
          <w:u w:val="thick"/>
        </w:rPr>
        <w:lastRenderedPageBreak/>
        <w:t>SOLUTION</w:t>
      </w:r>
      <w:r w:rsidRPr="00646DFF">
        <w:rPr>
          <w:rFonts w:ascii="Times New Roman"/>
          <w:b/>
          <w:sz w:val="32"/>
          <w:szCs w:val="32"/>
        </w:rPr>
        <w:t>: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#includ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cmath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g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#includ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cstdio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g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#includ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vector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g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#includ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iostream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g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#includ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lt;</w:t>
      </w:r>
      <w:r w:rsidRPr="00F713DC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algorithm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&gt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using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namespace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std;</w:t>
      </w:r>
    </w:p>
    <w:p w:rsidR="00F713DC" w:rsidRPr="00F713DC" w:rsidRDefault="00F713DC" w:rsidP="00F713DC">
      <w:pPr>
        <w:shd w:val="clear" w:color="auto" w:fill="FFFFFE"/>
        <w:spacing w:after="24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main() 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n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cin&gt;&gt;n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vector&lt;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&gt; a(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100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,b(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100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for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i =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i &lt; n;i++)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c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cin&gt;&gt;c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a[c]++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}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for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i =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i &lt; n;i++)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c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cin&gt;&gt;c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b[c]++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}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r =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for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int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i =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1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i &lt;=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100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i++)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{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    r += min(a[i], b[i])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}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cout&lt;&lt;(r==n?n-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1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:r+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1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   </w:t>
      </w:r>
      <w:r w:rsidRPr="00F713DC">
        <w:rPr>
          <w:rFonts w:ascii="Times New Roman" w:eastAsia="Times New Roman" w:hAnsi="Times New Roman" w:cs="Times New Roman"/>
          <w:color w:val="0000FF"/>
          <w:sz w:val="28"/>
          <w:szCs w:val="28"/>
          <w:lang w:val="en-IN" w:eastAsia="en-IN"/>
        </w:rPr>
        <w:t>return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 </w:t>
      </w:r>
      <w:r w:rsidRPr="00F713DC">
        <w:rPr>
          <w:rFonts w:ascii="Times New Roman" w:eastAsia="Times New Roman" w:hAnsi="Times New Roman" w:cs="Times New Roman"/>
          <w:color w:val="137C36"/>
          <w:sz w:val="28"/>
          <w:szCs w:val="28"/>
          <w:lang w:val="en-IN" w:eastAsia="en-IN"/>
        </w:rPr>
        <w:t>0</w:t>
      </w: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;</w:t>
      </w:r>
    </w:p>
    <w:p w:rsidR="00F713DC" w:rsidRPr="00F713DC" w:rsidRDefault="00F713DC" w:rsidP="00F713DC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F713D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}</w:t>
      </w:r>
    </w:p>
    <w:p w:rsidR="00F713DC" w:rsidRDefault="00F713DC" w:rsidP="002B73BF">
      <w:pPr>
        <w:spacing w:before="85"/>
        <w:ind w:left="120"/>
        <w:jc w:val="both"/>
        <w:rPr>
          <w:rFonts w:ascii="Times New Roman"/>
          <w:b/>
          <w:sz w:val="32"/>
          <w:szCs w:val="32"/>
        </w:rPr>
      </w:pPr>
    </w:p>
    <w:p w:rsidR="00F713DC" w:rsidRPr="00646DFF" w:rsidRDefault="00F713DC" w:rsidP="002B73BF">
      <w:pPr>
        <w:spacing w:before="85"/>
        <w:ind w:left="120"/>
        <w:jc w:val="both"/>
        <w:rPr>
          <w:rFonts w:ascii="Times New Roman"/>
          <w:b/>
          <w:sz w:val="32"/>
          <w:szCs w:val="32"/>
        </w:rPr>
      </w:pPr>
      <w:bookmarkStart w:id="0" w:name="_GoBack"/>
      <w:bookmarkEnd w:id="0"/>
    </w:p>
    <w:p w:rsidR="00375D87" w:rsidRPr="00375D87" w:rsidRDefault="00375D87" w:rsidP="00301696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75D87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       </w:t>
      </w:r>
    </w:p>
    <w:p w:rsidR="002B73BF" w:rsidRDefault="002B73BF" w:rsidP="000922CF">
      <w:pPr>
        <w:pStyle w:val="Heading1"/>
        <w:tabs>
          <w:tab w:val="left" w:pos="2655"/>
        </w:tabs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  <w:r w:rsidR="000922CF">
        <w:rPr>
          <w:u w:val="none"/>
        </w:rPr>
        <w:tab/>
      </w:r>
    </w:p>
    <w:p w:rsidR="000922CF" w:rsidRDefault="000922CF" w:rsidP="000922CF">
      <w:pPr>
        <w:pStyle w:val="Heading1"/>
        <w:tabs>
          <w:tab w:val="left" w:pos="2655"/>
        </w:tabs>
        <w:rPr>
          <w:u w:val="none"/>
        </w:rPr>
      </w:pPr>
    </w:p>
    <w:p w:rsidR="00301220" w:rsidRPr="00742F42" w:rsidRDefault="00F713DC" w:rsidP="00742F42">
      <w:pPr>
        <w:pStyle w:val="Heading1"/>
        <w:tabs>
          <w:tab w:val="left" w:pos="2655"/>
        </w:tabs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7073184" cy="3381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207" cy="33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220" w:rsidRPr="00742F42" w:rsidSect="004D7FE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0D" w:rsidRDefault="00CF7D0D">
      <w:pPr>
        <w:spacing w:after="0" w:line="240" w:lineRule="auto"/>
      </w:pPr>
      <w:r>
        <w:separator/>
      </w:r>
    </w:p>
  </w:endnote>
  <w:endnote w:type="continuationSeparator" w:id="0">
    <w:p w:rsidR="00CF7D0D" w:rsidRDefault="00C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3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0D" w:rsidRDefault="00CF7D0D">
      <w:pPr>
        <w:spacing w:after="0" w:line="240" w:lineRule="auto"/>
      </w:pPr>
      <w:r>
        <w:separator/>
      </w:r>
    </w:p>
  </w:footnote>
  <w:footnote w:type="continuationSeparator" w:id="0">
    <w:p w:rsidR="00CF7D0D" w:rsidRDefault="00C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040379"/>
    <w:rsid w:val="000922CF"/>
    <w:rsid w:val="0014681F"/>
    <w:rsid w:val="00192B02"/>
    <w:rsid w:val="001B2A19"/>
    <w:rsid w:val="001E0F8E"/>
    <w:rsid w:val="001E13C2"/>
    <w:rsid w:val="002243CE"/>
    <w:rsid w:val="00262AE8"/>
    <w:rsid w:val="00294FDB"/>
    <w:rsid w:val="002A408F"/>
    <w:rsid w:val="002B1CCC"/>
    <w:rsid w:val="002B718C"/>
    <w:rsid w:val="002B73BF"/>
    <w:rsid w:val="002D4C61"/>
    <w:rsid w:val="002E5182"/>
    <w:rsid w:val="00300AD2"/>
    <w:rsid w:val="00301220"/>
    <w:rsid w:val="00301696"/>
    <w:rsid w:val="00325829"/>
    <w:rsid w:val="00355D69"/>
    <w:rsid w:val="00375D87"/>
    <w:rsid w:val="003C2B2E"/>
    <w:rsid w:val="003D69C3"/>
    <w:rsid w:val="00470AF5"/>
    <w:rsid w:val="0048054F"/>
    <w:rsid w:val="00495F14"/>
    <w:rsid w:val="004D7FEF"/>
    <w:rsid w:val="004F453A"/>
    <w:rsid w:val="00500252"/>
    <w:rsid w:val="00556802"/>
    <w:rsid w:val="00563B52"/>
    <w:rsid w:val="00570E09"/>
    <w:rsid w:val="005757D0"/>
    <w:rsid w:val="0058105C"/>
    <w:rsid w:val="005904C5"/>
    <w:rsid w:val="00596E62"/>
    <w:rsid w:val="00646DFF"/>
    <w:rsid w:val="006A6831"/>
    <w:rsid w:val="00742F42"/>
    <w:rsid w:val="007A16D3"/>
    <w:rsid w:val="007A2E2F"/>
    <w:rsid w:val="007A7D75"/>
    <w:rsid w:val="008A1A9E"/>
    <w:rsid w:val="008A417B"/>
    <w:rsid w:val="008F7585"/>
    <w:rsid w:val="009030EA"/>
    <w:rsid w:val="00950444"/>
    <w:rsid w:val="00957FD6"/>
    <w:rsid w:val="009C4027"/>
    <w:rsid w:val="009D0FE5"/>
    <w:rsid w:val="009D6031"/>
    <w:rsid w:val="009F6FA4"/>
    <w:rsid w:val="00A50A16"/>
    <w:rsid w:val="00A6503E"/>
    <w:rsid w:val="00A74C57"/>
    <w:rsid w:val="00A77671"/>
    <w:rsid w:val="00AB2DE6"/>
    <w:rsid w:val="00B503DF"/>
    <w:rsid w:val="00B54933"/>
    <w:rsid w:val="00BF3FE7"/>
    <w:rsid w:val="00C24367"/>
    <w:rsid w:val="00C72F82"/>
    <w:rsid w:val="00C83074"/>
    <w:rsid w:val="00CC24D9"/>
    <w:rsid w:val="00CF7D0D"/>
    <w:rsid w:val="00D132B4"/>
    <w:rsid w:val="00D4199E"/>
    <w:rsid w:val="00D65E9B"/>
    <w:rsid w:val="00D85567"/>
    <w:rsid w:val="00DB6141"/>
    <w:rsid w:val="00E3246D"/>
    <w:rsid w:val="00E465B7"/>
    <w:rsid w:val="00E977F7"/>
    <w:rsid w:val="00EB76DE"/>
    <w:rsid w:val="00EC3009"/>
    <w:rsid w:val="00F32F2C"/>
    <w:rsid w:val="00F50DD9"/>
    <w:rsid w:val="00F713DC"/>
    <w:rsid w:val="00FA74C5"/>
    <w:rsid w:val="00FC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1E38E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0252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25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hallenges/grid-challenge/problem?isFullScreen=fals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challenges/beautiful-pairs/problem?isFullScreen=fal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9AAD-FBDF-4E7D-90B1-917056D3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56</cp:revision>
  <dcterms:created xsi:type="dcterms:W3CDTF">2022-09-14T06:05:00Z</dcterms:created>
  <dcterms:modified xsi:type="dcterms:W3CDTF">2022-11-0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